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D475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noProof/>
        </w:rPr>
        <w:drawing>
          <wp:inline distT="0" distB="0" distL="0" distR="0" wp14:anchorId="47301CC5" wp14:editId="1BCC8C28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502A" w14:textId="77777777" w:rsidR="0064352C" w:rsidRPr="00602C33" w:rsidRDefault="0064352C" w:rsidP="0064352C">
      <w:pPr>
        <w:jc w:val="center"/>
        <w:rPr>
          <w:b/>
        </w:rPr>
      </w:pPr>
    </w:p>
    <w:p w14:paraId="136835ED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b/>
        </w:rPr>
        <w:t>МУНИЦИПАЛЬНОЕ ОБРАЗОВАНИЕ</w:t>
      </w:r>
    </w:p>
    <w:p w14:paraId="1FE97055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b/>
        </w:rPr>
        <w:t>«ЗАНЕВСКОЕ ГОРОДСКОЕ ПОСЕЛЕНИЕ»</w:t>
      </w:r>
    </w:p>
    <w:p w14:paraId="59873F4C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b/>
        </w:rPr>
        <w:t>ВСЕВОЛОЖСКОГО МУНИЦИПАЛЬНОГО РАЙОНА</w:t>
      </w:r>
    </w:p>
    <w:p w14:paraId="34943F52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b/>
        </w:rPr>
        <w:t>ЛЕНИНГРАДСКОЙ ОБЛАСТИ</w:t>
      </w:r>
    </w:p>
    <w:p w14:paraId="364DF82B" w14:textId="77777777" w:rsidR="0064352C" w:rsidRPr="00602C33" w:rsidRDefault="0064352C" w:rsidP="0064352C">
      <w:pPr>
        <w:jc w:val="center"/>
        <w:rPr>
          <w:b/>
        </w:rPr>
      </w:pPr>
    </w:p>
    <w:p w14:paraId="6836591E" w14:textId="77777777" w:rsidR="0064352C" w:rsidRPr="00602C33" w:rsidRDefault="0064352C" w:rsidP="0064352C">
      <w:pPr>
        <w:jc w:val="center"/>
        <w:rPr>
          <w:b/>
        </w:rPr>
      </w:pPr>
      <w:r w:rsidRPr="00602C33">
        <w:rPr>
          <w:b/>
        </w:rPr>
        <w:t>СОВЕТ ДЕПУТАТОВ ЧЕТВЕРТОГО СОЗЫВА</w:t>
      </w:r>
    </w:p>
    <w:p w14:paraId="0805C964" w14:textId="77777777" w:rsidR="0064352C" w:rsidRPr="00602C33" w:rsidRDefault="0064352C" w:rsidP="0064352C">
      <w:pPr>
        <w:tabs>
          <w:tab w:val="left" w:pos="4200"/>
        </w:tabs>
        <w:jc w:val="center"/>
        <w:rPr>
          <w:b/>
        </w:rPr>
      </w:pPr>
    </w:p>
    <w:p w14:paraId="610BAD9C" w14:textId="02E59F79" w:rsidR="0064352C" w:rsidRPr="00602C33" w:rsidRDefault="0064352C" w:rsidP="0064352C">
      <w:pPr>
        <w:tabs>
          <w:tab w:val="left" w:pos="4200"/>
        </w:tabs>
        <w:jc w:val="center"/>
        <w:rPr>
          <w:b/>
        </w:rPr>
      </w:pPr>
      <w:r w:rsidRPr="00602C33">
        <w:rPr>
          <w:b/>
        </w:rPr>
        <w:t>РЕШЕНИЕ</w:t>
      </w:r>
    </w:p>
    <w:p w14:paraId="181020ED" w14:textId="77777777" w:rsidR="0064352C" w:rsidRPr="00602C33" w:rsidRDefault="0064352C" w:rsidP="0064352C">
      <w:pPr>
        <w:rPr>
          <w:sz w:val="28"/>
          <w:szCs w:val="28"/>
        </w:rPr>
      </w:pPr>
    </w:p>
    <w:p w14:paraId="625890BE" w14:textId="2B01E6CB" w:rsidR="00D1004B" w:rsidRPr="00602C33" w:rsidRDefault="00492909" w:rsidP="00D1004B">
      <w:pPr>
        <w:rPr>
          <w:b/>
        </w:rPr>
      </w:pPr>
      <w:r>
        <w:rPr>
          <w:sz w:val="28"/>
          <w:szCs w:val="28"/>
        </w:rPr>
        <w:t>18.04.2023</w:t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1D91" w:rsidRPr="00602C33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14:paraId="7AB5C600" w14:textId="77777777" w:rsidR="00D1004B" w:rsidRPr="00602C33" w:rsidRDefault="00D1004B" w:rsidP="00D1004B">
      <w:pPr>
        <w:rPr>
          <w:sz w:val="18"/>
          <w:szCs w:val="18"/>
        </w:rPr>
      </w:pPr>
      <w:r w:rsidRPr="00602C33">
        <w:rPr>
          <w:sz w:val="18"/>
          <w:szCs w:val="18"/>
        </w:rPr>
        <w:t>гп.Янино-1</w:t>
      </w:r>
    </w:p>
    <w:p w14:paraId="65110974" w14:textId="77777777" w:rsidR="0064352C" w:rsidRPr="00602C33" w:rsidRDefault="0064352C" w:rsidP="0064352C">
      <w:pPr>
        <w:rPr>
          <w:b/>
          <w:sz w:val="28"/>
          <w:szCs w:val="28"/>
        </w:rPr>
      </w:pPr>
      <w:r w:rsidRPr="00602C33">
        <w:rPr>
          <w:b/>
        </w:rPr>
        <w:t xml:space="preserve"> </w:t>
      </w:r>
    </w:p>
    <w:p w14:paraId="270D6205" w14:textId="77777777" w:rsidR="00AE61CE" w:rsidRPr="00602C33" w:rsidRDefault="007C1D91" w:rsidP="00DF51CE">
      <w:pPr>
        <w:rPr>
          <w:bCs/>
          <w:sz w:val="28"/>
          <w:szCs w:val="28"/>
        </w:rPr>
      </w:pPr>
      <w:r w:rsidRPr="00602C33">
        <w:rPr>
          <w:bCs/>
          <w:sz w:val="28"/>
          <w:szCs w:val="28"/>
        </w:rPr>
        <w:t>О внесении изменений в решение совета</w:t>
      </w:r>
    </w:p>
    <w:p w14:paraId="7B898132" w14:textId="14C9D8C6" w:rsidR="007C1D91" w:rsidRPr="00602C33" w:rsidRDefault="00AE61CE" w:rsidP="00DF51CE">
      <w:pPr>
        <w:rPr>
          <w:bCs/>
          <w:sz w:val="28"/>
          <w:szCs w:val="28"/>
        </w:rPr>
      </w:pPr>
      <w:r w:rsidRPr="00602C33">
        <w:rPr>
          <w:bCs/>
          <w:sz w:val="28"/>
          <w:szCs w:val="28"/>
        </w:rPr>
        <w:t>депутатов МО «Заневское городское поселение»</w:t>
      </w:r>
    </w:p>
    <w:p w14:paraId="737B4CC0" w14:textId="77777777" w:rsidR="007C1D91" w:rsidRPr="00602C33" w:rsidRDefault="007C1D91" w:rsidP="00DF51CE">
      <w:pPr>
        <w:rPr>
          <w:bCs/>
          <w:sz w:val="28"/>
          <w:szCs w:val="28"/>
        </w:rPr>
      </w:pPr>
      <w:r w:rsidRPr="00602C33">
        <w:rPr>
          <w:bCs/>
          <w:sz w:val="28"/>
          <w:szCs w:val="28"/>
        </w:rPr>
        <w:t>от 19.10.2021 № 54 «</w:t>
      </w:r>
      <w:r w:rsidR="00426105" w:rsidRPr="00602C33">
        <w:rPr>
          <w:bCs/>
          <w:sz w:val="28"/>
          <w:szCs w:val="28"/>
        </w:rPr>
        <w:t xml:space="preserve">Об утверждении Положения </w:t>
      </w:r>
    </w:p>
    <w:p w14:paraId="181D018A" w14:textId="129AE9FF" w:rsidR="00426105" w:rsidRPr="00602C33" w:rsidRDefault="00426105" w:rsidP="00DF51CE">
      <w:pPr>
        <w:rPr>
          <w:bCs/>
          <w:sz w:val="28"/>
          <w:szCs w:val="28"/>
        </w:rPr>
      </w:pPr>
      <w:r w:rsidRPr="00602C33">
        <w:rPr>
          <w:bCs/>
          <w:sz w:val="28"/>
          <w:szCs w:val="28"/>
        </w:rPr>
        <w:t xml:space="preserve">о муниципальном контроле на автомобильном транспорте </w:t>
      </w:r>
    </w:p>
    <w:p w14:paraId="09B14996" w14:textId="77777777" w:rsidR="00ED3F4A" w:rsidRPr="00602C33" w:rsidRDefault="00426105" w:rsidP="00DF51CE">
      <w:pPr>
        <w:rPr>
          <w:bCs/>
          <w:sz w:val="28"/>
          <w:szCs w:val="28"/>
        </w:rPr>
      </w:pPr>
      <w:r w:rsidRPr="00602C33">
        <w:rPr>
          <w:bCs/>
          <w:sz w:val="28"/>
          <w:szCs w:val="28"/>
        </w:rPr>
        <w:t>и в дорожном хозяйстве в границах населенных</w:t>
      </w:r>
    </w:p>
    <w:p w14:paraId="4F1D3F9F" w14:textId="24A21292" w:rsidR="0064352C" w:rsidRPr="00602C33" w:rsidRDefault="00426105" w:rsidP="00DF51CE">
      <w:pPr>
        <w:rPr>
          <w:sz w:val="28"/>
          <w:szCs w:val="28"/>
        </w:rPr>
      </w:pPr>
      <w:r w:rsidRPr="00602C33">
        <w:rPr>
          <w:bCs/>
          <w:sz w:val="28"/>
          <w:szCs w:val="28"/>
        </w:rPr>
        <w:t>пунктов</w:t>
      </w:r>
      <w:r w:rsidR="00ED3F4A" w:rsidRPr="00602C33">
        <w:rPr>
          <w:sz w:val="28"/>
          <w:szCs w:val="28"/>
        </w:rPr>
        <w:t xml:space="preserve"> МО </w:t>
      </w:r>
      <w:r w:rsidR="0064352C" w:rsidRPr="00602C33">
        <w:rPr>
          <w:sz w:val="28"/>
          <w:szCs w:val="28"/>
        </w:rPr>
        <w:t>«Заневское городское поселение»</w:t>
      </w:r>
    </w:p>
    <w:p w14:paraId="5F7D425F" w14:textId="77777777" w:rsidR="00426105" w:rsidRPr="00602C33" w:rsidRDefault="00426105" w:rsidP="00DF51CE">
      <w:pPr>
        <w:rPr>
          <w:sz w:val="28"/>
          <w:szCs w:val="28"/>
        </w:rPr>
      </w:pPr>
    </w:p>
    <w:p w14:paraId="4C0E5CD0" w14:textId="6477C85D" w:rsidR="007C1D91" w:rsidRPr="00602C33" w:rsidRDefault="007C1D91" w:rsidP="007C1D91">
      <w:pPr>
        <w:ind w:firstLine="851"/>
        <w:jc w:val="both"/>
        <w:rPr>
          <w:rFonts w:eastAsia="Calibri"/>
          <w:bCs/>
          <w:sz w:val="28"/>
          <w:szCs w:val="28"/>
        </w:rPr>
      </w:pPr>
      <w:r w:rsidRPr="00602C33">
        <w:rPr>
          <w:sz w:val="28"/>
          <w:szCs w:val="28"/>
        </w:rPr>
        <w:t xml:space="preserve">В соответствии с </w:t>
      </w:r>
      <w:r w:rsidRPr="00602C33">
        <w:rPr>
          <w:sz w:val="28"/>
          <w:szCs w:val="28"/>
          <w:shd w:val="clear" w:color="auto" w:fill="FFFFFF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602C33">
        <w:rPr>
          <w:sz w:val="28"/>
          <w:szCs w:val="28"/>
        </w:rPr>
        <w:t>, от 31.07.2020 № 248-ФЗ «О государственном контроле (надзоре) и муниципальном контроле в Российской Федерации»,</w:t>
      </w:r>
      <w:r w:rsidR="00AE61CE" w:rsidRPr="00602C33">
        <w:rPr>
          <w:sz w:val="28"/>
          <w:szCs w:val="28"/>
        </w:rPr>
        <w:t xml:space="preserve"> </w:t>
      </w:r>
      <w:r w:rsidR="00C50C15" w:rsidRPr="00602C33">
        <w:rPr>
          <w:sz w:val="28"/>
          <w:szCs w:val="28"/>
        </w:rPr>
        <w:t xml:space="preserve">решением совета депутатов </w:t>
      </w:r>
      <w:r w:rsidR="00AE61CE" w:rsidRPr="00602C33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C50C15" w:rsidRPr="00602C33">
        <w:rPr>
          <w:sz w:val="28"/>
          <w:szCs w:val="28"/>
        </w:rPr>
        <w:t xml:space="preserve"> от 14.02.2023 № 09 «Об утверждении структуры администрации МО «Заневское городское поселение», </w:t>
      </w:r>
      <w:r w:rsidRPr="00602C33">
        <w:rPr>
          <w:rFonts w:eastAsia="Calibri"/>
          <w:bCs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 </w:t>
      </w:r>
      <w:r w:rsidRPr="00602C33">
        <w:rPr>
          <w:sz w:val="28"/>
          <w:szCs w:val="28"/>
        </w:rPr>
        <w:t xml:space="preserve">совет депутатов </w:t>
      </w:r>
      <w:r w:rsidR="00AE61CE" w:rsidRPr="00602C33">
        <w:rPr>
          <w:rFonts w:eastAsia="Calibri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E61CE" w:rsidRPr="00602C33">
        <w:rPr>
          <w:sz w:val="28"/>
          <w:szCs w:val="28"/>
        </w:rPr>
        <w:t xml:space="preserve"> </w:t>
      </w:r>
      <w:r w:rsidRPr="00602C33">
        <w:rPr>
          <w:sz w:val="28"/>
          <w:szCs w:val="28"/>
        </w:rPr>
        <w:t>принял</w:t>
      </w:r>
    </w:p>
    <w:p w14:paraId="2C02CA74" w14:textId="77777777" w:rsidR="0064352C" w:rsidRPr="00602C33" w:rsidRDefault="0064352C" w:rsidP="00DF51CE">
      <w:pPr>
        <w:pStyle w:val="af1"/>
        <w:jc w:val="both"/>
        <w:rPr>
          <w:rStyle w:val="aff4"/>
        </w:rPr>
      </w:pPr>
      <w:r w:rsidRPr="00602C33">
        <w:rPr>
          <w:rStyle w:val="aff4"/>
          <w:szCs w:val="28"/>
        </w:rPr>
        <w:t>РЕШЕНИЕ:</w:t>
      </w:r>
    </w:p>
    <w:p w14:paraId="67B00ADC" w14:textId="611D0A44" w:rsidR="007C1D91" w:rsidRPr="00602C33" w:rsidRDefault="0064352C" w:rsidP="00DF51CE">
      <w:pPr>
        <w:shd w:val="clear" w:color="auto" w:fill="FFFFFF"/>
        <w:ind w:firstLine="851"/>
        <w:jc w:val="both"/>
        <w:rPr>
          <w:rFonts w:eastAsia="Calibri"/>
          <w:bCs/>
          <w:sz w:val="28"/>
          <w:szCs w:val="28"/>
        </w:rPr>
      </w:pPr>
      <w:r w:rsidRPr="00602C33">
        <w:rPr>
          <w:sz w:val="28"/>
          <w:szCs w:val="28"/>
        </w:rPr>
        <w:t>1.</w:t>
      </w:r>
      <w:r w:rsidR="00AE61CE" w:rsidRPr="00602C33">
        <w:rPr>
          <w:sz w:val="28"/>
          <w:szCs w:val="28"/>
        </w:rPr>
        <w:t xml:space="preserve"> </w:t>
      </w:r>
      <w:r w:rsidR="007C1D91" w:rsidRPr="00602C33">
        <w:rPr>
          <w:sz w:val="28"/>
          <w:szCs w:val="28"/>
        </w:rPr>
        <w:t>Внести в</w:t>
      </w:r>
      <w:r w:rsidR="00AE61CE" w:rsidRPr="00602C33">
        <w:rPr>
          <w:sz w:val="28"/>
          <w:szCs w:val="28"/>
        </w:rPr>
        <w:t xml:space="preserve"> </w:t>
      </w:r>
      <w:r w:rsidR="00465641" w:rsidRPr="00602C33">
        <w:rPr>
          <w:sz w:val="28"/>
          <w:szCs w:val="28"/>
        </w:rPr>
        <w:t>Положение о муниципальном контро</w:t>
      </w:r>
      <w:r w:rsidR="00C10456" w:rsidRPr="00602C33">
        <w:rPr>
          <w:sz w:val="28"/>
          <w:szCs w:val="28"/>
        </w:rPr>
        <w:t xml:space="preserve">ле на автомобильном транспорте </w:t>
      </w:r>
      <w:r w:rsidR="00465641" w:rsidRPr="00602C33">
        <w:rPr>
          <w:sz w:val="28"/>
          <w:szCs w:val="28"/>
        </w:rPr>
        <w:t xml:space="preserve">и в дорожном хозяйстве в границах населенных пунктов </w:t>
      </w:r>
      <w:r w:rsidRPr="00602C33">
        <w:rPr>
          <w:sz w:val="28"/>
          <w:szCs w:val="28"/>
        </w:rPr>
        <w:t>муниципального образования «Заневское городское поселение»</w:t>
      </w:r>
      <w:r w:rsidR="00DF51CE" w:rsidRPr="00602C33">
        <w:rPr>
          <w:sz w:val="28"/>
          <w:szCs w:val="28"/>
        </w:rPr>
        <w:t xml:space="preserve"> </w:t>
      </w:r>
      <w:r w:rsidRPr="00602C33">
        <w:rPr>
          <w:rFonts w:eastAsia="Calibri"/>
          <w:bCs/>
          <w:sz w:val="28"/>
          <w:szCs w:val="28"/>
        </w:rPr>
        <w:t>Всеволожского муниципального района</w:t>
      </w:r>
      <w:r w:rsidRPr="00602C33">
        <w:rPr>
          <w:sz w:val="28"/>
          <w:szCs w:val="28"/>
        </w:rPr>
        <w:t xml:space="preserve"> </w:t>
      </w:r>
      <w:r w:rsidRPr="00602C33">
        <w:rPr>
          <w:rFonts w:eastAsia="Calibri"/>
          <w:bCs/>
          <w:sz w:val="28"/>
          <w:szCs w:val="28"/>
        </w:rPr>
        <w:t>Ленинградской области</w:t>
      </w:r>
      <w:r w:rsidR="007C1D91" w:rsidRPr="00602C33">
        <w:rPr>
          <w:rFonts w:eastAsia="Calibri"/>
          <w:bCs/>
          <w:sz w:val="28"/>
          <w:szCs w:val="28"/>
        </w:rPr>
        <w:t xml:space="preserve">, утвержденное решением совета депутатов </w:t>
      </w:r>
      <w:r w:rsidR="00AE61CE" w:rsidRPr="00602C33">
        <w:rPr>
          <w:rFonts w:eastAsia="Calibri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E61CE" w:rsidRPr="00602C33">
        <w:rPr>
          <w:sz w:val="28"/>
          <w:szCs w:val="28"/>
        </w:rPr>
        <w:t xml:space="preserve"> </w:t>
      </w:r>
      <w:r w:rsidR="007C1D91" w:rsidRPr="00602C33">
        <w:rPr>
          <w:rFonts w:eastAsia="Calibri"/>
          <w:bCs/>
          <w:sz w:val="28"/>
          <w:szCs w:val="28"/>
        </w:rPr>
        <w:t>от 19.10.2021 № 54 (далее – Положение)</w:t>
      </w:r>
      <w:r w:rsidR="00AE61CE" w:rsidRPr="00602C33">
        <w:rPr>
          <w:rFonts w:eastAsia="Calibri"/>
          <w:bCs/>
          <w:sz w:val="28"/>
          <w:szCs w:val="28"/>
        </w:rPr>
        <w:t>,</w:t>
      </w:r>
      <w:r w:rsidR="007C1D91" w:rsidRPr="00602C33">
        <w:rPr>
          <w:rFonts w:eastAsia="Calibri"/>
          <w:bCs/>
          <w:sz w:val="28"/>
          <w:szCs w:val="28"/>
        </w:rPr>
        <w:t xml:space="preserve"> изменения</w:t>
      </w:r>
      <w:r w:rsidR="00DF51CE" w:rsidRPr="00602C33">
        <w:rPr>
          <w:rFonts w:eastAsia="Calibri"/>
          <w:bCs/>
          <w:sz w:val="28"/>
          <w:szCs w:val="28"/>
        </w:rPr>
        <w:t xml:space="preserve"> согласно приложению</w:t>
      </w:r>
      <w:r w:rsidRPr="00602C33">
        <w:rPr>
          <w:rFonts w:eastAsia="Calibri"/>
          <w:bCs/>
          <w:sz w:val="28"/>
          <w:szCs w:val="28"/>
        </w:rPr>
        <w:t>.</w:t>
      </w:r>
    </w:p>
    <w:p w14:paraId="72E0D0BB" w14:textId="77777777" w:rsidR="007C1D91" w:rsidRPr="00602C33" w:rsidRDefault="007C1D91" w:rsidP="00AE61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602C33">
        <w:rPr>
          <w:rFonts w:eastAsia="Calibri"/>
          <w:sz w:val="28"/>
          <w:szCs w:val="28"/>
        </w:rPr>
        <w:t>2.</w:t>
      </w:r>
      <w:r w:rsidRPr="00602C33">
        <w:rPr>
          <w:sz w:val="28"/>
          <w:szCs w:val="28"/>
          <w:shd w:val="clear" w:color="auto" w:fill="FFFFFF"/>
        </w:rPr>
        <w:t xml:space="preserve"> Настоящее решение вступает в силу после его официального опубликования в газете «Заневский вестник». </w:t>
      </w:r>
    </w:p>
    <w:p w14:paraId="1B644D62" w14:textId="5D90C7CF" w:rsidR="0064352C" w:rsidRPr="00602C33" w:rsidRDefault="007C1D91" w:rsidP="00AE61CE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602C33">
        <w:rPr>
          <w:sz w:val="28"/>
          <w:szCs w:val="28"/>
          <w:shd w:val="clear" w:color="auto" w:fill="FFFFFF"/>
        </w:rPr>
        <w:lastRenderedPageBreak/>
        <w:t xml:space="preserve">3. </w:t>
      </w:r>
      <w:r w:rsidR="0064352C" w:rsidRPr="00602C33">
        <w:rPr>
          <w:sz w:val="28"/>
          <w:szCs w:val="28"/>
        </w:rPr>
        <w:t xml:space="preserve">Контроль </w:t>
      </w:r>
      <w:r w:rsidR="00AE61CE" w:rsidRPr="00602C33">
        <w:rPr>
          <w:sz w:val="28"/>
          <w:szCs w:val="28"/>
        </w:rPr>
        <w:t>за</w:t>
      </w:r>
      <w:r w:rsidR="0064352C" w:rsidRPr="00602C33">
        <w:rPr>
          <w:sz w:val="28"/>
          <w:szCs w:val="28"/>
        </w:rPr>
        <w:t xml:space="preserve"> исполнением </w:t>
      </w:r>
      <w:r w:rsidR="00AE61CE" w:rsidRPr="00602C33">
        <w:rPr>
          <w:sz w:val="28"/>
          <w:szCs w:val="28"/>
        </w:rPr>
        <w:t xml:space="preserve">настоящего </w:t>
      </w:r>
      <w:r w:rsidR="0064352C" w:rsidRPr="00602C33">
        <w:rPr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71F96823" w14:textId="77777777" w:rsidR="0064352C" w:rsidRPr="00602C33" w:rsidRDefault="0064352C" w:rsidP="00DF51CE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164E2D90" w14:textId="77777777" w:rsidR="00AE61CE" w:rsidRPr="00602C33" w:rsidRDefault="00AE61CE" w:rsidP="00DF51CE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5CCD350C" w14:textId="77777777" w:rsidR="0064352C" w:rsidRPr="00602C33" w:rsidRDefault="0064352C" w:rsidP="00DF51CE">
      <w:pPr>
        <w:rPr>
          <w:sz w:val="28"/>
          <w:szCs w:val="28"/>
        </w:rPr>
      </w:pPr>
    </w:p>
    <w:p w14:paraId="360947A9" w14:textId="5CA06196" w:rsidR="0064352C" w:rsidRPr="00602C33" w:rsidRDefault="0064352C" w:rsidP="00DF51CE">
      <w:pPr>
        <w:rPr>
          <w:sz w:val="28"/>
          <w:szCs w:val="28"/>
        </w:rPr>
      </w:pPr>
      <w:r w:rsidRPr="00602C33">
        <w:rPr>
          <w:sz w:val="28"/>
          <w:szCs w:val="28"/>
        </w:rPr>
        <w:t>Глава муниципального образования</w:t>
      </w:r>
      <w:r w:rsidR="00DF51CE" w:rsidRPr="00602C33">
        <w:rPr>
          <w:sz w:val="28"/>
          <w:szCs w:val="28"/>
        </w:rPr>
        <w:t xml:space="preserve"> </w:t>
      </w:r>
      <w:r w:rsidRPr="00602C33">
        <w:rPr>
          <w:sz w:val="28"/>
          <w:szCs w:val="28"/>
        </w:rPr>
        <w:tab/>
      </w:r>
      <w:r w:rsidR="00DF51CE" w:rsidRPr="00602C33">
        <w:rPr>
          <w:sz w:val="28"/>
          <w:szCs w:val="28"/>
        </w:rPr>
        <w:t xml:space="preserve"> </w:t>
      </w:r>
      <w:r w:rsidRPr="00602C33">
        <w:rPr>
          <w:sz w:val="28"/>
          <w:szCs w:val="28"/>
        </w:rPr>
        <w:tab/>
      </w:r>
      <w:r w:rsidRPr="00602C33">
        <w:rPr>
          <w:sz w:val="28"/>
          <w:szCs w:val="28"/>
        </w:rPr>
        <w:tab/>
        <w:t xml:space="preserve"> </w:t>
      </w:r>
      <w:r w:rsidR="00AE61CE" w:rsidRPr="00602C33">
        <w:rPr>
          <w:sz w:val="28"/>
          <w:szCs w:val="28"/>
        </w:rPr>
        <w:tab/>
      </w:r>
      <w:r w:rsidR="00C50C15" w:rsidRPr="00602C33">
        <w:rPr>
          <w:sz w:val="28"/>
          <w:szCs w:val="28"/>
        </w:rPr>
        <w:t>В.Е. Кондратьев</w:t>
      </w:r>
    </w:p>
    <w:p w14:paraId="2F616CFA" w14:textId="77777777" w:rsidR="00C50C15" w:rsidRPr="00602C33" w:rsidRDefault="00C50C15" w:rsidP="00DF51CE">
      <w:pPr>
        <w:rPr>
          <w:sz w:val="28"/>
          <w:szCs w:val="28"/>
        </w:rPr>
      </w:pPr>
    </w:p>
    <w:p w14:paraId="1D0EF670" w14:textId="77777777" w:rsidR="0064352C" w:rsidRPr="00602C33" w:rsidRDefault="0064352C" w:rsidP="00DF51CE">
      <w:pPr>
        <w:rPr>
          <w:sz w:val="28"/>
          <w:szCs w:val="28"/>
        </w:rPr>
      </w:pPr>
    </w:p>
    <w:p w14:paraId="36D63135" w14:textId="77777777" w:rsidR="00AE61CE" w:rsidRPr="00602C33" w:rsidRDefault="007C1D91" w:rsidP="007C1D91">
      <w:pPr>
        <w:rPr>
          <w:b/>
        </w:rPr>
        <w:sectPr w:rsidR="00AE61CE" w:rsidRPr="00602C33" w:rsidSect="00AE61CE">
          <w:headerReference w:type="even" r:id="rId9"/>
          <w:headerReference w:type="default" r:id="rId10"/>
          <w:pgSz w:w="11906" w:h="16838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  <w:r w:rsidRPr="00602C33">
        <w:rPr>
          <w:b/>
        </w:rPr>
        <w:tab/>
      </w:r>
    </w:p>
    <w:p w14:paraId="019E8852" w14:textId="0FCC9754" w:rsidR="00DF51CE" w:rsidRPr="00602C33" w:rsidRDefault="00DF51CE" w:rsidP="00AE61CE">
      <w:pPr>
        <w:jc w:val="right"/>
        <w:rPr>
          <w:sz w:val="20"/>
          <w:szCs w:val="20"/>
        </w:rPr>
      </w:pPr>
      <w:r w:rsidRPr="00602C33">
        <w:rPr>
          <w:sz w:val="20"/>
          <w:szCs w:val="20"/>
        </w:rPr>
        <w:lastRenderedPageBreak/>
        <w:t>Приложение к решению</w:t>
      </w:r>
    </w:p>
    <w:p w14:paraId="39E0578E" w14:textId="14F9CDE3" w:rsidR="00DF51CE" w:rsidRPr="00602C33" w:rsidRDefault="00DF51CE" w:rsidP="00DF51CE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602C33">
        <w:rPr>
          <w:sz w:val="20"/>
          <w:szCs w:val="20"/>
        </w:rPr>
        <w:t xml:space="preserve">от </w:t>
      </w:r>
      <w:r w:rsidR="00492909">
        <w:rPr>
          <w:sz w:val="20"/>
          <w:szCs w:val="20"/>
        </w:rPr>
        <w:t xml:space="preserve">18.04.2023 </w:t>
      </w:r>
      <w:r w:rsidRPr="00602C33">
        <w:rPr>
          <w:sz w:val="20"/>
          <w:szCs w:val="20"/>
        </w:rPr>
        <w:t>№</w:t>
      </w:r>
      <w:r w:rsidR="00D1004B" w:rsidRPr="00602C33">
        <w:rPr>
          <w:sz w:val="20"/>
          <w:szCs w:val="20"/>
        </w:rPr>
        <w:t xml:space="preserve"> </w:t>
      </w:r>
      <w:r w:rsidR="00492909">
        <w:rPr>
          <w:sz w:val="20"/>
          <w:szCs w:val="20"/>
        </w:rPr>
        <w:t>23</w:t>
      </w:r>
      <w:bookmarkStart w:id="0" w:name="_GoBack"/>
      <w:bookmarkEnd w:id="0"/>
    </w:p>
    <w:p w14:paraId="69340265" w14:textId="77777777" w:rsidR="003D3402" w:rsidRPr="00602C33" w:rsidRDefault="003D3402" w:rsidP="003D3402">
      <w:pPr>
        <w:ind w:firstLine="567"/>
        <w:jc w:val="right"/>
        <w:rPr>
          <w:sz w:val="17"/>
          <w:szCs w:val="17"/>
        </w:rPr>
      </w:pPr>
    </w:p>
    <w:p w14:paraId="2C72D827" w14:textId="77777777" w:rsidR="00C50C15" w:rsidRPr="00602C33" w:rsidRDefault="00C50C15" w:rsidP="003D3402">
      <w:pPr>
        <w:ind w:firstLine="567"/>
        <w:jc w:val="right"/>
        <w:rPr>
          <w:sz w:val="17"/>
          <w:szCs w:val="17"/>
        </w:rPr>
      </w:pPr>
    </w:p>
    <w:p w14:paraId="148E6AEC" w14:textId="7C974B1D" w:rsidR="007C1D91" w:rsidRPr="00602C33" w:rsidRDefault="007C1D91" w:rsidP="00AE61CE">
      <w:pPr>
        <w:jc w:val="center"/>
        <w:rPr>
          <w:sz w:val="28"/>
          <w:szCs w:val="28"/>
        </w:rPr>
      </w:pPr>
      <w:r w:rsidRPr="00602C33">
        <w:rPr>
          <w:sz w:val="28"/>
          <w:szCs w:val="28"/>
        </w:rPr>
        <w:t>Изменения</w:t>
      </w:r>
    </w:p>
    <w:p w14:paraId="02F75E3B" w14:textId="77777777" w:rsidR="00AE61CE" w:rsidRPr="00602C33" w:rsidRDefault="007C1D91" w:rsidP="00DF51CE">
      <w:pPr>
        <w:jc w:val="center"/>
        <w:rPr>
          <w:sz w:val="28"/>
          <w:szCs w:val="28"/>
        </w:rPr>
      </w:pPr>
      <w:r w:rsidRPr="00602C33">
        <w:rPr>
          <w:sz w:val="28"/>
          <w:szCs w:val="28"/>
        </w:rPr>
        <w:t>в Положение о муниципальном контроле на автомобильном транспорте и</w:t>
      </w:r>
    </w:p>
    <w:p w14:paraId="53027D31" w14:textId="77777777" w:rsidR="00AE61CE" w:rsidRPr="00602C33" w:rsidRDefault="007C1D91" w:rsidP="00DF51CE">
      <w:pPr>
        <w:jc w:val="center"/>
        <w:rPr>
          <w:sz w:val="28"/>
          <w:szCs w:val="28"/>
        </w:rPr>
      </w:pPr>
      <w:r w:rsidRPr="00602C33">
        <w:rPr>
          <w:sz w:val="28"/>
          <w:szCs w:val="28"/>
        </w:rPr>
        <w:t>в дорожном хозяйстве в границах населенных пунктов</w:t>
      </w:r>
    </w:p>
    <w:p w14:paraId="30514CB8" w14:textId="77777777" w:rsidR="00AE61CE" w:rsidRPr="00602C33" w:rsidRDefault="007C1D91" w:rsidP="00DF51CE">
      <w:pPr>
        <w:jc w:val="center"/>
        <w:rPr>
          <w:sz w:val="28"/>
          <w:szCs w:val="28"/>
        </w:rPr>
      </w:pPr>
      <w:r w:rsidRPr="00602C33">
        <w:rPr>
          <w:sz w:val="28"/>
          <w:szCs w:val="28"/>
        </w:rPr>
        <w:t>муниципального образования «Заневское городское поселение»</w:t>
      </w:r>
    </w:p>
    <w:p w14:paraId="059E6CD0" w14:textId="39F8E8FD" w:rsidR="003D3402" w:rsidRPr="00602C33" w:rsidRDefault="007C1D91" w:rsidP="00DF51CE">
      <w:pPr>
        <w:jc w:val="center"/>
        <w:rPr>
          <w:sz w:val="28"/>
          <w:szCs w:val="28"/>
        </w:rPr>
      </w:pPr>
      <w:r w:rsidRPr="00602C33">
        <w:rPr>
          <w:rFonts w:eastAsia="Calibri"/>
          <w:bCs/>
          <w:sz w:val="28"/>
          <w:szCs w:val="28"/>
        </w:rPr>
        <w:t>Всеволожского муниципального района</w:t>
      </w:r>
      <w:r w:rsidRPr="00602C33">
        <w:rPr>
          <w:sz w:val="28"/>
          <w:szCs w:val="28"/>
        </w:rPr>
        <w:t xml:space="preserve"> </w:t>
      </w:r>
      <w:r w:rsidRPr="00602C33">
        <w:rPr>
          <w:rFonts w:eastAsia="Calibri"/>
          <w:bCs/>
          <w:sz w:val="28"/>
          <w:szCs w:val="28"/>
        </w:rPr>
        <w:t>Ленинградской области</w:t>
      </w:r>
    </w:p>
    <w:p w14:paraId="29C12109" w14:textId="77777777" w:rsidR="00DC3AE5" w:rsidRPr="00602C33" w:rsidRDefault="00DC3AE5" w:rsidP="00DF51CE">
      <w:pPr>
        <w:jc w:val="center"/>
      </w:pPr>
    </w:p>
    <w:p w14:paraId="62F1D47C" w14:textId="77777777" w:rsidR="007C1D91" w:rsidRPr="00602C33" w:rsidRDefault="007C1D91" w:rsidP="00AE61CE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02C33">
        <w:rPr>
          <w:rFonts w:eastAsia="Calibri"/>
          <w:bCs/>
          <w:sz w:val="28"/>
          <w:szCs w:val="28"/>
        </w:rPr>
        <w:t>Пункт 1.4 Положения изложить в новой редакции:</w:t>
      </w:r>
    </w:p>
    <w:p w14:paraId="14291EC0" w14:textId="62950E17" w:rsidR="003D3402" w:rsidRPr="00602C33" w:rsidRDefault="007C1D91" w:rsidP="00AE61CE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02C33">
        <w:rPr>
          <w:rFonts w:eastAsia="Calibri"/>
          <w:bCs/>
          <w:sz w:val="28"/>
          <w:szCs w:val="28"/>
        </w:rPr>
        <w:t>«</w:t>
      </w:r>
      <w:r w:rsidR="00DC3AE5" w:rsidRPr="00602C33">
        <w:rPr>
          <w:sz w:val="28"/>
          <w:szCs w:val="28"/>
        </w:rPr>
        <w:t>1.4. Должностными лицами администрации, уполномоченными осуществлять муниципальный контроль на автомобильном транспорте, являются</w:t>
      </w:r>
      <w:r w:rsidR="003D3402" w:rsidRPr="00602C33">
        <w:rPr>
          <w:sz w:val="28"/>
          <w:szCs w:val="28"/>
        </w:rPr>
        <w:t>:</w:t>
      </w:r>
    </w:p>
    <w:p w14:paraId="088D5D5B" w14:textId="29FF521E" w:rsidR="003D3402" w:rsidRPr="00602C33" w:rsidRDefault="003D3402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 xml:space="preserve">начальник </w:t>
      </w:r>
      <w:r w:rsidR="007C1D91" w:rsidRPr="00602C33">
        <w:rPr>
          <w:sz w:val="28"/>
          <w:szCs w:val="28"/>
        </w:rPr>
        <w:t>отдела дорожного хозяйства</w:t>
      </w:r>
      <w:r w:rsidRPr="00602C33">
        <w:rPr>
          <w:sz w:val="28"/>
          <w:szCs w:val="28"/>
        </w:rPr>
        <w:t xml:space="preserve"> и благоустройства администрации;</w:t>
      </w:r>
    </w:p>
    <w:p w14:paraId="324328FA" w14:textId="7E10BBBA" w:rsidR="003D3402" w:rsidRPr="00602C33" w:rsidRDefault="003D3402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 xml:space="preserve">главный специалист </w:t>
      </w:r>
      <w:r w:rsidR="007C1D91" w:rsidRPr="00602C33">
        <w:rPr>
          <w:sz w:val="28"/>
          <w:szCs w:val="28"/>
        </w:rPr>
        <w:t xml:space="preserve">отдела дорожного хозяйства </w:t>
      </w:r>
      <w:r w:rsidRPr="00602C33">
        <w:rPr>
          <w:sz w:val="28"/>
          <w:szCs w:val="28"/>
        </w:rPr>
        <w:t>и благоустройства администрации;</w:t>
      </w:r>
    </w:p>
    <w:p w14:paraId="5587CC25" w14:textId="6412F677" w:rsidR="003D3402" w:rsidRPr="00602C33" w:rsidRDefault="003D3402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 xml:space="preserve">ведущий специалист </w:t>
      </w:r>
      <w:r w:rsidR="007C1D91" w:rsidRPr="00602C33">
        <w:rPr>
          <w:sz w:val="28"/>
          <w:szCs w:val="28"/>
        </w:rPr>
        <w:t xml:space="preserve">отдела дорожного хозяйства </w:t>
      </w:r>
      <w:r w:rsidRPr="00602C33">
        <w:rPr>
          <w:sz w:val="28"/>
          <w:szCs w:val="28"/>
        </w:rPr>
        <w:t xml:space="preserve">и благоустройства администрации </w:t>
      </w:r>
    </w:p>
    <w:p w14:paraId="4686245F" w14:textId="77777777" w:rsidR="007C1D91" w:rsidRPr="00602C33" w:rsidRDefault="00DC3AE5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>(далее – должностные лица, уполномоченные осуществлять муниципальный контроль на автомобильном транспорте)</w:t>
      </w:r>
      <w:r w:rsidRPr="00602C33">
        <w:rPr>
          <w:i/>
          <w:iCs/>
        </w:rPr>
        <w:t>.</w:t>
      </w:r>
      <w:r w:rsidRPr="00602C33">
        <w:rPr>
          <w:sz w:val="28"/>
          <w:szCs w:val="28"/>
        </w:rPr>
        <w:t xml:space="preserve"> </w:t>
      </w:r>
    </w:p>
    <w:p w14:paraId="55AF92AA" w14:textId="232E34FE" w:rsidR="00DC3AE5" w:rsidRPr="00602C33" w:rsidRDefault="00DC3AE5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.</w:t>
      </w:r>
    </w:p>
    <w:p w14:paraId="4B9A5AD3" w14:textId="0BACDC28" w:rsidR="00DC3AE5" w:rsidRPr="00602C33" w:rsidRDefault="00DC3AE5" w:rsidP="00AE61CE">
      <w:pPr>
        <w:ind w:firstLine="851"/>
        <w:contextualSpacing/>
        <w:jc w:val="both"/>
        <w:rPr>
          <w:sz w:val="28"/>
          <w:szCs w:val="28"/>
        </w:rPr>
      </w:pPr>
      <w:r w:rsidRPr="00602C33">
        <w:rPr>
          <w:sz w:val="28"/>
          <w:szCs w:val="28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 w:rsidR="007C1D91" w:rsidRPr="00602C33">
        <w:rPr>
          <w:sz w:val="28"/>
          <w:szCs w:val="28"/>
        </w:rPr>
        <w:t>»</w:t>
      </w:r>
    </w:p>
    <w:sectPr w:rsidR="00DC3AE5" w:rsidRPr="00602C33" w:rsidSect="00AE61CE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24DA" w14:textId="77777777" w:rsidR="00734B39" w:rsidRDefault="00734B39" w:rsidP="00DC3AE5">
      <w:r>
        <w:separator/>
      </w:r>
    </w:p>
  </w:endnote>
  <w:endnote w:type="continuationSeparator" w:id="0">
    <w:p w14:paraId="40A4AE5A" w14:textId="77777777" w:rsidR="00734B39" w:rsidRDefault="00734B3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4E58D" w14:textId="77777777" w:rsidR="00734B39" w:rsidRDefault="00734B39" w:rsidP="00DC3AE5">
      <w:r>
        <w:separator/>
      </w:r>
    </w:p>
  </w:footnote>
  <w:footnote w:type="continuationSeparator" w:id="0">
    <w:p w14:paraId="5513FFA4" w14:textId="77777777" w:rsidR="00734B39" w:rsidRDefault="00734B3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2336" w14:textId="77777777" w:rsidR="00E90F25" w:rsidRDefault="00EB6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19DAA8F" w14:textId="77777777" w:rsidR="00E90F25" w:rsidRDefault="0049290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EFA" w14:textId="77777777" w:rsidR="00E90F25" w:rsidRDefault="00EB6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2909">
      <w:rPr>
        <w:rStyle w:val="afb"/>
        <w:noProof/>
      </w:rPr>
      <w:t>2</w:t>
    </w:r>
    <w:r>
      <w:rPr>
        <w:rStyle w:val="afb"/>
      </w:rPr>
      <w:fldChar w:fldCharType="end"/>
    </w:r>
  </w:p>
  <w:p w14:paraId="4915AFFF" w14:textId="77777777" w:rsidR="00E90F25" w:rsidRDefault="0049290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2AAE"/>
    <w:rsid w:val="00186A2F"/>
    <w:rsid w:val="001C0BC4"/>
    <w:rsid w:val="00200232"/>
    <w:rsid w:val="002C3676"/>
    <w:rsid w:val="003D3402"/>
    <w:rsid w:val="00426105"/>
    <w:rsid w:val="004361AA"/>
    <w:rsid w:val="00451A9F"/>
    <w:rsid w:val="00465641"/>
    <w:rsid w:val="00492909"/>
    <w:rsid w:val="004C2442"/>
    <w:rsid w:val="0054679B"/>
    <w:rsid w:val="00567818"/>
    <w:rsid w:val="00587BC1"/>
    <w:rsid w:val="00602C33"/>
    <w:rsid w:val="0064352C"/>
    <w:rsid w:val="006D5465"/>
    <w:rsid w:val="006F5044"/>
    <w:rsid w:val="006F749F"/>
    <w:rsid w:val="007027C1"/>
    <w:rsid w:val="007038E1"/>
    <w:rsid w:val="00734B39"/>
    <w:rsid w:val="00770659"/>
    <w:rsid w:val="007C1D91"/>
    <w:rsid w:val="007E2904"/>
    <w:rsid w:val="007E4619"/>
    <w:rsid w:val="00836EDA"/>
    <w:rsid w:val="008C2092"/>
    <w:rsid w:val="00935631"/>
    <w:rsid w:val="00980A73"/>
    <w:rsid w:val="009D07EB"/>
    <w:rsid w:val="00AE61CE"/>
    <w:rsid w:val="00B9493B"/>
    <w:rsid w:val="00B949D9"/>
    <w:rsid w:val="00C10456"/>
    <w:rsid w:val="00C50C15"/>
    <w:rsid w:val="00C51E7B"/>
    <w:rsid w:val="00CD4FC4"/>
    <w:rsid w:val="00D1004B"/>
    <w:rsid w:val="00D47BC5"/>
    <w:rsid w:val="00D67B5F"/>
    <w:rsid w:val="00D85F67"/>
    <w:rsid w:val="00DC3AE5"/>
    <w:rsid w:val="00DF51CE"/>
    <w:rsid w:val="00EB4957"/>
    <w:rsid w:val="00EB609F"/>
    <w:rsid w:val="00E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7345"/>
  <w15:docId w15:val="{F5C33C71-911C-40B8-8967-344D1D7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aliases w:val="Обычный (Web)"/>
    <w:basedOn w:val="a"/>
    <w:unhideWhenUsed/>
    <w:rsid w:val="0064352C"/>
    <w:pPr>
      <w:spacing w:before="100" w:beforeAutospacing="1" w:after="100" w:afterAutospacing="1"/>
    </w:pPr>
  </w:style>
  <w:style w:type="character" w:styleId="aff4">
    <w:name w:val="Strong"/>
    <w:basedOn w:val="a1"/>
    <w:qFormat/>
    <w:rsid w:val="0064352C"/>
    <w:rPr>
      <w:b/>
      <w:bCs/>
    </w:rPr>
  </w:style>
  <w:style w:type="character" w:customStyle="1" w:styleId="2">
    <w:name w:val="Основной текст (2)"/>
    <w:basedOn w:val="a1"/>
    <w:rsid w:val="00643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5">
    <w:name w:val="List Paragraph"/>
    <w:basedOn w:val="a"/>
    <w:uiPriority w:val="34"/>
    <w:qFormat/>
    <w:rsid w:val="0046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B6D0-7FDC-4FBD-96BB-4AC52EE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23-04-07T09:31:00Z</dcterms:created>
  <dcterms:modified xsi:type="dcterms:W3CDTF">2023-04-18T14:37:00Z</dcterms:modified>
</cp:coreProperties>
</file>